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E3F4A" w14:textId="77777777" w:rsidR="00E83EB9" w:rsidRDefault="00E83EB9" w:rsidP="00EF1F12">
      <w:pPr>
        <w:jc w:val="center"/>
      </w:pPr>
    </w:p>
    <w:p w14:paraId="4B0EC03D" w14:textId="77777777" w:rsidR="00EF1F12" w:rsidRDefault="00EF1F12" w:rsidP="00EF1F12"/>
    <w:p w14:paraId="0FF1D382" w14:textId="77777777" w:rsidR="00EF1F12" w:rsidRDefault="00EF1F12" w:rsidP="00EF1F12">
      <w:pPr>
        <w:spacing w:after="0" w:line="240" w:lineRule="auto"/>
      </w:pPr>
      <w:r>
        <w:br w:type="textWrapping" w:clear="all"/>
      </w:r>
    </w:p>
    <w:p w14:paraId="4B4BD28E" w14:textId="25EB7131" w:rsidR="00EF1F12" w:rsidRDefault="005C7F5B" w:rsidP="00AC0999">
      <w:pPr>
        <w:jc w:val="center"/>
        <w:rPr>
          <w:b/>
        </w:rPr>
      </w:pPr>
      <w:r w:rsidRPr="005C7F5B">
        <w:rPr>
          <w:b/>
        </w:rPr>
        <w:t>ACUERDO ACAD</w:t>
      </w:r>
      <w:r w:rsidR="00C4549D">
        <w:rPr>
          <w:b/>
        </w:rPr>
        <w:t>É</w:t>
      </w:r>
      <w:r w:rsidRPr="005C7F5B">
        <w:rPr>
          <w:b/>
        </w:rPr>
        <w:t>MICO DE</w:t>
      </w:r>
      <w:r w:rsidR="00EF1F12" w:rsidRPr="005C7F5B">
        <w:rPr>
          <w:b/>
        </w:rPr>
        <w:t xml:space="preserve"> CONVALIDACIÓN</w:t>
      </w:r>
    </w:p>
    <w:p w14:paraId="36D9717F" w14:textId="21A8D57C" w:rsidR="005C7F5B" w:rsidRDefault="005C7F5B" w:rsidP="00AC0999">
      <w:pPr>
        <w:jc w:val="center"/>
        <w:rPr>
          <w:b/>
        </w:rPr>
      </w:pPr>
    </w:p>
    <w:p w14:paraId="6512B8F5" w14:textId="3569F3D8" w:rsidR="00C4549D" w:rsidRPr="00C4549D" w:rsidRDefault="00C4549D" w:rsidP="00C4549D">
      <w:pPr>
        <w:jc w:val="both"/>
      </w:pPr>
      <w:r>
        <w:t>Favor completar documento en los espacios señalados y en amarillo, con la información que correspon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0E6922" w14:paraId="7655DD26" w14:textId="77777777" w:rsidTr="005C7F5B">
        <w:tc>
          <w:tcPr>
            <w:tcW w:w="2972" w:type="dxa"/>
          </w:tcPr>
          <w:p w14:paraId="4EE3DBCB" w14:textId="77777777" w:rsidR="000E6922" w:rsidRDefault="005C7F5B" w:rsidP="009A05D3">
            <w:pPr>
              <w:tabs>
                <w:tab w:val="left" w:pos="708"/>
                <w:tab w:val="left" w:pos="1875"/>
                <w:tab w:val="left" w:pos="5670"/>
                <w:tab w:val="left" w:pos="6630"/>
              </w:tabs>
            </w:pPr>
            <w:r>
              <w:t>Nombre y Apellido estudiante</w:t>
            </w:r>
          </w:p>
        </w:tc>
        <w:tc>
          <w:tcPr>
            <w:tcW w:w="5856" w:type="dxa"/>
          </w:tcPr>
          <w:p w14:paraId="1673DF9A" w14:textId="77777777" w:rsidR="000E6922" w:rsidRDefault="000E6922" w:rsidP="009A05D3">
            <w:pPr>
              <w:tabs>
                <w:tab w:val="left" w:pos="708"/>
                <w:tab w:val="left" w:pos="1875"/>
                <w:tab w:val="left" w:pos="5670"/>
                <w:tab w:val="left" w:pos="6630"/>
              </w:tabs>
            </w:pPr>
          </w:p>
        </w:tc>
      </w:tr>
      <w:tr w:rsidR="000E6922" w14:paraId="4B88E267" w14:textId="77777777" w:rsidTr="005C7F5B">
        <w:tc>
          <w:tcPr>
            <w:tcW w:w="2972" w:type="dxa"/>
          </w:tcPr>
          <w:p w14:paraId="57120293" w14:textId="77777777" w:rsidR="000E6922" w:rsidRDefault="005C7F5B" w:rsidP="009A05D3">
            <w:pPr>
              <w:tabs>
                <w:tab w:val="left" w:pos="708"/>
                <w:tab w:val="left" w:pos="1875"/>
                <w:tab w:val="left" w:pos="5670"/>
                <w:tab w:val="left" w:pos="6630"/>
              </w:tabs>
            </w:pPr>
            <w:r>
              <w:t>Rut</w:t>
            </w:r>
            <w:r w:rsidR="003E22E9">
              <w:t xml:space="preserve"> estudiante</w:t>
            </w:r>
          </w:p>
        </w:tc>
        <w:tc>
          <w:tcPr>
            <w:tcW w:w="5856" w:type="dxa"/>
          </w:tcPr>
          <w:p w14:paraId="68F9A056" w14:textId="77777777" w:rsidR="000E6922" w:rsidRDefault="000E6922" w:rsidP="009A05D3">
            <w:pPr>
              <w:tabs>
                <w:tab w:val="left" w:pos="708"/>
                <w:tab w:val="left" w:pos="1875"/>
                <w:tab w:val="left" w:pos="5670"/>
                <w:tab w:val="left" w:pos="6630"/>
              </w:tabs>
            </w:pPr>
          </w:p>
        </w:tc>
      </w:tr>
      <w:tr w:rsidR="000E6922" w14:paraId="5B0B3368" w14:textId="77777777" w:rsidTr="005C7F5B">
        <w:tc>
          <w:tcPr>
            <w:tcW w:w="2972" w:type="dxa"/>
          </w:tcPr>
          <w:p w14:paraId="5D62571E" w14:textId="77777777" w:rsidR="000E6922" w:rsidRDefault="005C7F5B" w:rsidP="009A05D3">
            <w:pPr>
              <w:tabs>
                <w:tab w:val="left" w:pos="708"/>
                <w:tab w:val="left" w:pos="1875"/>
                <w:tab w:val="left" w:pos="5670"/>
                <w:tab w:val="left" w:pos="6630"/>
              </w:tabs>
            </w:pPr>
            <w:r>
              <w:t>Carrera</w:t>
            </w:r>
          </w:p>
        </w:tc>
        <w:tc>
          <w:tcPr>
            <w:tcW w:w="5856" w:type="dxa"/>
          </w:tcPr>
          <w:p w14:paraId="20B5019A" w14:textId="77777777" w:rsidR="000E6922" w:rsidRDefault="000E6922" w:rsidP="009A05D3">
            <w:pPr>
              <w:tabs>
                <w:tab w:val="left" w:pos="708"/>
                <w:tab w:val="left" w:pos="1875"/>
                <w:tab w:val="left" w:pos="5670"/>
                <w:tab w:val="left" w:pos="6630"/>
              </w:tabs>
            </w:pPr>
          </w:p>
        </w:tc>
      </w:tr>
      <w:tr w:rsidR="000E6922" w14:paraId="7A7BFA42" w14:textId="77777777" w:rsidTr="005C7F5B">
        <w:tc>
          <w:tcPr>
            <w:tcW w:w="2972" w:type="dxa"/>
          </w:tcPr>
          <w:p w14:paraId="57BFFB0A" w14:textId="77777777" w:rsidR="000E6922" w:rsidRDefault="005C7F5B" w:rsidP="009A05D3">
            <w:pPr>
              <w:tabs>
                <w:tab w:val="left" w:pos="708"/>
                <w:tab w:val="left" w:pos="1875"/>
                <w:tab w:val="left" w:pos="5670"/>
                <w:tab w:val="left" w:pos="6630"/>
              </w:tabs>
            </w:pPr>
            <w:r>
              <w:t>Universidad de destino</w:t>
            </w:r>
          </w:p>
        </w:tc>
        <w:tc>
          <w:tcPr>
            <w:tcW w:w="5856" w:type="dxa"/>
          </w:tcPr>
          <w:p w14:paraId="7B0E9BCD" w14:textId="77777777" w:rsidR="000E6922" w:rsidRDefault="000E6922" w:rsidP="009A05D3">
            <w:pPr>
              <w:tabs>
                <w:tab w:val="left" w:pos="708"/>
                <w:tab w:val="left" w:pos="1875"/>
                <w:tab w:val="left" w:pos="5670"/>
                <w:tab w:val="left" w:pos="6630"/>
              </w:tabs>
            </w:pPr>
          </w:p>
        </w:tc>
      </w:tr>
      <w:tr w:rsidR="000E6922" w14:paraId="41D6558E" w14:textId="77777777" w:rsidTr="005C7F5B">
        <w:tc>
          <w:tcPr>
            <w:tcW w:w="2972" w:type="dxa"/>
          </w:tcPr>
          <w:p w14:paraId="013CC0AC" w14:textId="77777777" w:rsidR="000E6922" w:rsidRDefault="005C7F5B" w:rsidP="009A05D3">
            <w:pPr>
              <w:tabs>
                <w:tab w:val="left" w:pos="708"/>
                <w:tab w:val="left" w:pos="1875"/>
                <w:tab w:val="left" w:pos="5670"/>
                <w:tab w:val="left" w:pos="6630"/>
              </w:tabs>
            </w:pPr>
            <w:r>
              <w:t>Programa Movilidad</w:t>
            </w:r>
          </w:p>
        </w:tc>
        <w:tc>
          <w:tcPr>
            <w:tcW w:w="5856" w:type="dxa"/>
          </w:tcPr>
          <w:p w14:paraId="12B8425B" w14:textId="77777777" w:rsidR="000E6922" w:rsidRDefault="00D7322B" w:rsidP="009A05D3">
            <w:pPr>
              <w:tabs>
                <w:tab w:val="left" w:pos="708"/>
                <w:tab w:val="left" w:pos="1875"/>
                <w:tab w:val="left" w:pos="5670"/>
                <w:tab w:val="left" w:pos="6630"/>
              </w:tabs>
            </w:pPr>
            <w:r>
              <w:t>(mencionar si es presencial o virtual)</w:t>
            </w:r>
          </w:p>
        </w:tc>
      </w:tr>
      <w:tr w:rsidR="000E6922" w14:paraId="5765C203" w14:textId="77777777" w:rsidTr="005C7F5B">
        <w:tc>
          <w:tcPr>
            <w:tcW w:w="2972" w:type="dxa"/>
          </w:tcPr>
          <w:p w14:paraId="569D0C47" w14:textId="77777777" w:rsidR="000E6922" w:rsidRDefault="005C7F5B" w:rsidP="009A05D3">
            <w:pPr>
              <w:tabs>
                <w:tab w:val="left" w:pos="708"/>
                <w:tab w:val="left" w:pos="1875"/>
                <w:tab w:val="left" w:pos="5670"/>
                <w:tab w:val="left" w:pos="6630"/>
              </w:tabs>
            </w:pPr>
            <w:r>
              <w:t>Período académico</w:t>
            </w:r>
          </w:p>
        </w:tc>
        <w:tc>
          <w:tcPr>
            <w:tcW w:w="5856" w:type="dxa"/>
          </w:tcPr>
          <w:p w14:paraId="61ECE04D" w14:textId="5BAFDF65" w:rsidR="000E6922" w:rsidRDefault="00D7322B" w:rsidP="009A05D3">
            <w:pPr>
              <w:tabs>
                <w:tab w:val="left" w:pos="708"/>
                <w:tab w:val="left" w:pos="1875"/>
                <w:tab w:val="left" w:pos="5670"/>
                <w:tab w:val="left" w:pos="6630"/>
              </w:tabs>
            </w:pPr>
            <w:r>
              <w:t xml:space="preserve">Semestre </w:t>
            </w:r>
            <w:r w:rsidR="00C4549D">
              <w:t>I</w:t>
            </w:r>
            <w:r>
              <w:t xml:space="preserve"> - 202</w:t>
            </w:r>
            <w:r w:rsidR="00C12FA5">
              <w:t>3</w:t>
            </w:r>
          </w:p>
        </w:tc>
      </w:tr>
    </w:tbl>
    <w:p w14:paraId="75D0D756" w14:textId="77777777" w:rsidR="00EF1F12" w:rsidRDefault="00EF1F12"/>
    <w:p w14:paraId="67E1EDCF" w14:textId="77777777" w:rsidR="0092501D" w:rsidRDefault="005C7F5B">
      <w:r>
        <w:t xml:space="preserve">Asignaturas </w:t>
      </w:r>
      <w:r w:rsidR="007C78D9">
        <w:t>seleccionadas para convalid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4"/>
        <w:gridCol w:w="2788"/>
        <w:gridCol w:w="1155"/>
        <w:gridCol w:w="3971"/>
      </w:tblGrid>
      <w:tr w:rsidR="0092501D" w14:paraId="21DF0EAF" w14:textId="77777777" w:rsidTr="00E55F00">
        <w:tc>
          <w:tcPr>
            <w:tcW w:w="914" w:type="dxa"/>
          </w:tcPr>
          <w:p w14:paraId="616D09DF" w14:textId="77777777" w:rsidR="0092501D" w:rsidRDefault="0092501D" w:rsidP="00D56812">
            <w:r>
              <w:t>Código</w:t>
            </w:r>
          </w:p>
        </w:tc>
        <w:tc>
          <w:tcPr>
            <w:tcW w:w="2788" w:type="dxa"/>
          </w:tcPr>
          <w:p w14:paraId="2F208A87" w14:textId="77777777" w:rsidR="0092501D" w:rsidRDefault="0092501D" w:rsidP="00D56812">
            <w:r>
              <w:t>Asignaturas Universidad de origen (Bernardo O´Higgins)</w:t>
            </w:r>
          </w:p>
        </w:tc>
        <w:tc>
          <w:tcPr>
            <w:tcW w:w="1155" w:type="dxa"/>
          </w:tcPr>
          <w:p w14:paraId="0E6F20B5" w14:textId="77777777" w:rsidR="0092501D" w:rsidRDefault="0092501D" w:rsidP="00D56812">
            <w:r>
              <w:t>Código</w:t>
            </w:r>
          </w:p>
        </w:tc>
        <w:tc>
          <w:tcPr>
            <w:tcW w:w="3971" w:type="dxa"/>
          </w:tcPr>
          <w:p w14:paraId="5846740D" w14:textId="77777777" w:rsidR="0092501D" w:rsidRDefault="0092501D" w:rsidP="00D56812">
            <w:r>
              <w:t xml:space="preserve">Asignaturas Universidad de Destino </w:t>
            </w:r>
          </w:p>
        </w:tc>
      </w:tr>
      <w:tr w:rsidR="0092501D" w14:paraId="33E53A73" w14:textId="77777777" w:rsidTr="00E55F00">
        <w:tc>
          <w:tcPr>
            <w:tcW w:w="914" w:type="dxa"/>
          </w:tcPr>
          <w:p w14:paraId="05432200" w14:textId="77777777" w:rsidR="0092501D" w:rsidRPr="000C5F5E" w:rsidRDefault="0092501D" w:rsidP="00D56812">
            <w:pPr>
              <w:rPr>
                <w:highlight w:val="yellow"/>
              </w:rPr>
            </w:pPr>
          </w:p>
        </w:tc>
        <w:tc>
          <w:tcPr>
            <w:tcW w:w="2788" w:type="dxa"/>
          </w:tcPr>
          <w:p w14:paraId="7B7C05FB" w14:textId="77777777" w:rsidR="0092501D" w:rsidRPr="000C5F5E" w:rsidRDefault="0092501D" w:rsidP="00D56812">
            <w:pPr>
              <w:rPr>
                <w:highlight w:val="yellow"/>
              </w:rPr>
            </w:pPr>
          </w:p>
        </w:tc>
        <w:tc>
          <w:tcPr>
            <w:tcW w:w="1155" w:type="dxa"/>
          </w:tcPr>
          <w:p w14:paraId="5FFE5FEC" w14:textId="77777777" w:rsidR="0092501D" w:rsidRPr="000C5F5E" w:rsidRDefault="0092501D" w:rsidP="00D56812">
            <w:pPr>
              <w:rPr>
                <w:highlight w:val="yellow"/>
              </w:rPr>
            </w:pPr>
          </w:p>
        </w:tc>
        <w:tc>
          <w:tcPr>
            <w:tcW w:w="3971" w:type="dxa"/>
          </w:tcPr>
          <w:p w14:paraId="3CB2D6BF" w14:textId="77777777" w:rsidR="0092501D" w:rsidRPr="000C5F5E" w:rsidRDefault="0092501D" w:rsidP="00D56812">
            <w:pPr>
              <w:rPr>
                <w:highlight w:val="yellow"/>
              </w:rPr>
            </w:pPr>
          </w:p>
        </w:tc>
      </w:tr>
      <w:tr w:rsidR="0092501D" w14:paraId="29B7EAAE" w14:textId="77777777" w:rsidTr="00E55F00">
        <w:tc>
          <w:tcPr>
            <w:tcW w:w="914" w:type="dxa"/>
          </w:tcPr>
          <w:p w14:paraId="7C00182E" w14:textId="77777777" w:rsidR="0092501D" w:rsidRPr="000C5F5E" w:rsidRDefault="0092501D" w:rsidP="00D56812">
            <w:pPr>
              <w:rPr>
                <w:highlight w:val="yellow"/>
              </w:rPr>
            </w:pPr>
          </w:p>
        </w:tc>
        <w:tc>
          <w:tcPr>
            <w:tcW w:w="2788" w:type="dxa"/>
          </w:tcPr>
          <w:p w14:paraId="2AAC84B7" w14:textId="77777777" w:rsidR="0092501D" w:rsidRPr="000C5F5E" w:rsidRDefault="0092501D" w:rsidP="00D56812">
            <w:pPr>
              <w:rPr>
                <w:highlight w:val="yellow"/>
              </w:rPr>
            </w:pPr>
          </w:p>
        </w:tc>
        <w:tc>
          <w:tcPr>
            <w:tcW w:w="1155" w:type="dxa"/>
          </w:tcPr>
          <w:p w14:paraId="376C1874" w14:textId="77777777" w:rsidR="0092501D" w:rsidRPr="000C5F5E" w:rsidRDefault="0092501D" w:rsidP="00D56812">
            <w:pPr>
              <w:rPr>
                <w:highlight w:val="yellow"/>
              </w:rPr>
            </w:pPr>
          </w:p>
        </w:tc>
        <w:tc>
          <w:tcPr>
            <w:tcW w:w="3971" w:type="dxa"/>
          </w:tcPr>
          <w:p w14:paraId="48F2E7EA" w14:textId="77777777" w:rsidR="0092501D" w:rsidRPr="000C5F5E" w:rsidRDefault="0092501D" w:rsidP="00D56812">
            <w:pPr>
              <w:rPr>
                <w:highlight w:val="yellow"/>
              </w:rPr>
            </w:pPr>
          </w:p>
        </w:tc>
      </w:tr>
      <w:tr w:rsidR="00D7322B" w14:paraId="0F22F2E5" w14:textId="77777777" w:rsidTr="00E55F00">
        <w:tc>
          <w:tcPr>
            <w:tcW w:w="914" w:type="dxa"/>
          </w:tcPr>
          <w:p w14:paraId="0FB2D38E" w14:textId="77777777" w:rsidR="00D7322B" w:rsidRPr="000C5F5E" w:rsidRDefault="00D7322B" w:rsidP="00D56812">
            <w:pPr>
              <w:rPr>
                <w:highlight w:val="yellow"/>
              </w:rPr>
            </w:pPr>
          </w:p>
        </w:tc>
        <w:tc>
          <w:tcPr>
            <w:tcW w:w="2788" w:type="dxa"/>
          </w:tcPr>
          <w:p w14:paraId="5A6AA6DB" w14:textId="77777777" w:rsidR="00D7322B" w:rsidRPr="000C5F5E" w:rsidRDefault="00D7322B" w:rsidP="00D56812">
            <w:pPr>
              <w:rPr>
                <w:highlight w:val="yellow"/>
              </w:rPr>
            </w:pPr>
          </w:p>
        </w:tc>
        <w:tc>
          <w:tcPr>
            <w:tcW w:w="1155" w:type="dxa"/>
          </w:tcPr>
          <w:p w14:paraId="48900935" w14:textId="77777777" w:rsidR="00D7322B" w:rsidRPr="000C5F5E" w:rsidRDefault="00D7322B" w:rsidP="00D56812">
            <w:pPr>
              <w:rPr>
                <w:highlight w:val="yellow"/>
              </w:rPr>
            </w:pPr>
          </w:p>
        </w:tc>
        <w:tc>
          <w:tcPr>
            <w:tcW w:w="3971" w:type="dxa"/>
          </w:tcPr>
          <w:p w14:paraId="58BE1470" w14:textId="77777777" w:rsidR="00D7322B" w:rsidRPr="000C5F5E" w:rsidRDefault="00D7322B" w:rsidP="00D56812">
            <w:pPr>
              <w:rPr>
                <w:highlight w:val="yellow"/>
              </w:rPr>
            </w:pPr>
          </w:p>
        </w:tc>
      </w:tr>
      <w:tr w:rsidR="00D7322B" w14:paraId="22A1A38D" w14:textId="77777777" w:rsidTr="00E55F00">
        <w:tc>
          <w:tcPr>
            <w:tcW w:w="914" w:type="dxa"/>
          </w:tcPr>
          <w:p w14:paraId="4ACCE560" w14:textId="77777777" w:rsidR="00D7322B" w:rsidRPr="000C5F5E" w:rsidRDefault="00D7322B" w:rsidP="00D56812">
            <w:pPr>
              <w:rPr>
                <w:highlight w:val="yellow"/>
              </w:rPr>
            </w:pPr>
          </w:p>
        </w:tc>
        <w:tc>
          <w:tcPr>
            <w:tcW w:w="2788" w:type="dxa"/>
          </w:tcPr>
          <w:p w14:paraId="318877D5" w14:textId="77777777" w:rsidR="00D7322B" w:rsidRPr="000C5F5E" w:rsidRDefault="00D7322B" w:rsidP="00D56812">
            <w:pPr>
              <w:rPr>
                <w:highlight w:val="yellow"/>
              </w:rPr>
            </w:pPr>
          </w:p>
        </w:tc>
        <w:tc>
          <w:tcPr>
            <w:tcW w:w="1155" w:type="dxa"/>
          </w:tcPr>
          <w:p w14:paraId="5B69E5B1" w14:textId="77777777" w:rsidR="00D7322B" w:rsidRPr="000C5F5E" w:rsidRDefault="00D7322B" w:rsidP="00D56812">
            <w:pPr>
              <w:rPr>
                <w:highlight w:val="yellow"/>
              </w:rPr>
            </w:pPr>
          </w:p>
        </w:tc>
        <w:tc>
          <w:tcPr>
            <w:tcW w:w="3971" w:type="dxa"/>
          </w:tcPr>
          <w:p w14:paraId="089DA3CD" w14:textId="77777777" w:rsidR="00D7322B" w:rsidRPr="000C5F5E" w:rsidRDefault="00D7322B" w:rsidP="00D56812">
            <w:pPr>
              <w:rPr>
                <w:highlight w:val="yellow"/>
              </w:rPr>
            </w:pPr>
          </w:p>
        </w:tc>
      </w:tr>
      <w:tr w:rsidR="00D7322B" w14:paraId="58065B38" w14:textId="77777777" w:rsidTr="00E55F00">
        <w:tc>
          <w:tcPr>
            <w:tcW w:w="914" w:type="dxa"/>
          </w:tcPr>
          <w:p w14:paraId="2E0C14EA" w14:textId="77777777" w:rsidR="00D7322B" w:rsidRPr="000C5F5E" w:rsidRDefault="00D7322B" w:rsidP="00D56812">
            <w:pPr>
              <w:rPr>
                <w:highlight w:val="yellow"/>
              </w:rPr>
            </w:pPr>
          </w:p>
        </w:tc>
        <w:tc>
          <w:tcPr>
            <w:tcW w:w="2788" w:type="dxa"/>
          </w:tcPr>
          <w:p w14:paraId="208B33CB" w14:textId="77777777" w:rsidR="00D7322B" w:rsidRPr="000C5F5E" w:rsidRDefault="00D7322B" w:rsidP="00D56812">
            <w:pPr>
              <w:rPr>
                <w:highlight w:val="yellow"/>
              </w:rPr>
            </w:pPr>
          </w:p>
        </w:tc>
        <w:tc>
          <w:tcPr>
            <w:tcW w:w="1155" w:type="dxa"/>
          </w:tcPr>
          <w:p w14:paraId="174EC3F9" w14:textId="77777777" w:rsidR="00D7322B" w:rsidRPr="000C5F5E" w:rsidRDefault="00D7322B" w:rsidP="00D56812">
            <w:pPr>
              <w:rPr>
                <w:highlight w:val="yellow"/>
              </w:rPr>
            </w:pPr>
          </w:p>
        </w:tc>
        <w:tc>
          <w:tcPr>
            <w:tcW w:w="3971" w:type="dxa"/>
          </w:tcPr>
          <w:p w14:paraId="43C0D709" w14:textId="77777777" w:rsidR="00D7322B" w:rsidRPr="000C5F5E" w:rsidRDefault="00D7322B" w:rsidP="00D56812">
            <w:pPr>
              <w:rPr>
                <w:highlight w:val="yellow"/>
              </w:rPr>
            </w:pPr>
          </w:p>
        </w:tc>
      </w:tr>
      <w:tr w:rsidR="00D7322B" w14:paraId="2D7E91B4" w14:textId="77777777" w:rsidTr="00E55F00">
        <w:tc>
          <w:tcPr>
            <w:tcW w:w="914" w:type="dxa"/>
          </w:tcPr>
          <w:p w14:paraId="06E66337" w14:textId="77777777" w:rsidR="00D7322B" w:rsidRPr="000C5F5E" w:rsidRDefault="00D7322B" w:rsidP="00D56812">
            <w:pPr>
              <w:rPr>
                <w:highlight w:val="yellow"/>
              </w:rPr>
            </w:pPr>
          </w:p>
        </w:tc>
        <w:tc>
          <w:tcPr>
            <w:tcW w:w="2788" w:type="dxa"/>
          </w:tcPr>
          <w:p w14:paraId="4F78EFB9" w14:textId="77777777" w:rsidR="00D7322B" w:rsidRPr="000C5F5E" w:rsidRDefault="00D7322B" w:rsidP="00D56812">
            <w:pPr>
              <w:rPr>
                <w:highlight w:val="yellow"/>
              </w:rPr>
            </w:pPr>
          </w:p>
        </w:tc>
        <w:tc>
          <w:tcPr>
            <w:tcW w:w="1155" w:type="dxa"/>
          </w:tcPr>
          <w:p w14:paraId="6D9175A1" w14:textId="77777777" w:rsidR="00D7322B" w:rsidRPr="000C5F5E" w:rsidRDefault="00D7322B" w:rsidP="00D56812">
            <w:pPr>
              <w:rPr>
                <w:highlight w:val="yellow"/>
              </w:rPr>
            </w:pPr>
          </w:p>
        </w:tc>
        <w:tc>
          <w:tcPr>
            <w:tcW w:w="3971" w:type="dxa"/>
          </w:tcPr>
          <w:p w14:paraId="005A9123" w14:textId="77777777" w:rsidR="00D7322B" w:rsidRPr="000C5F5E" w:rsidRDefault="00D7322B" w:rsidP="00D56812">
            <w:pPr>
              <w:rPr>
                <w:highlight w:val="yellow"/>
              </w:rPr>
            </w:pPr>
          </w:p>
        </w:tc>
      </w:tr>
    </w:tbl>
    <w:p w14:paraId="6BA883C0" w14:textId="77777777" w:rsidR="00B70C39" w:rsidRDefault="00B70C39" w:rsidP="0092501D"/>
    <w:p w14:paraId="1C66D708" w14:textId="46853A71" w:rsidR="00986115" w:rsidRPr="00C4549D" w:rsidRDefault="00AC0999" w:rsidP="00E55F00">
      <w:pPr>
        <w:spacing w:after="0" w:line="240" w:lineRule="auto"/>
      </w:pPr>
      <w:r>
        <w:t xml:space="preserve">Se deja constancia que se han revisado los programas de estudio de la carrera de </w:t>
      </w:r>
      <w:r w:rsidR="0058495E">
        <w:rPr>
          <w:highlight w:val="yellow"/>
        </w:rPr>
        <w:t xml:space="preserve">XXXXXXX </w:t>
      </w:r>
      <w:r>
        <w:t xml:space="preserve">de la Universidad Bernardo O´Higgins y </w:t>
      </w:r>
      <w:r w:rsidRPr="0058495E">
        <w:t xml:space="preserve">de la Universidad </w:t>
      </w:r>
      <w:r w:rsidR="0058495E" w:rsidRPr="0058495E">
        <w:rPr>
          <w:highlight w:val="yellow"/>
        </w:rPr>
        <w:t>XXXXXXXX</w:t>
      </w:r>
      <w:r w:rsidRPr="0058495E">
        <w:t>,</w:t>
      </w:r>
      <w:r>
        <w:t xml:space="preserve"> para que el</w:t>
      </w:r>
      <w:r w:rsidR="00D7322B">
        <w:t>/la</w:t>
      </w:r>
      <w:r>
        <w:t xml:space="preserve"> </w:t>
      </w:r>
      <w:r w:rsidRPr="000C5F5E">
        <w:rPr>
          <w:highlight w:val="yellow"/>
        </w:rPr>
        <w:t>Sr</w:t>
      </w:r>
      <w:r w:rsidR="0058495E">
        <w:rPr>
          <w:highlight w:val="yellow"/>
        </w:rPr>
        <w:t>XXXXXXXX</w:t>
      </w:r>
      <w:r w:rsidRPr="000C5F5E">
        <w:rPr>
          <w:highlight w:val="yellow"/>
        </w:rPr>
        <w:t xml:space="preserve">, Rut: </w:t>
      </w:r>
      <w:r w:rsidR="0058495E">
        <w:rPr>
          <w:highlight w:val="yellow"/>
        </w:rPr>
        <w:t>XXXXXXXXXX</w:t>
      </w:r>
      <w:r w:rsidRPr="000C5F5E">
        <w:rPr>
          <w:highlight w:val="yellow"/>
        </w:rPr>
        <w:t xml:space="preserve">, curse </w:t>
      </w:r>
      <w:r w:rsidR="00104AC1">
        <w:rPr>
          <w:highlight w:val="yellow"/>
        </w:rPr>
        <w:t>asignatura(s)</w:t>
      </w:r>
      <w:r w:rsidRPr="000C5F5E">
        <w:rPr>
          <w:highlight w:val="yellow"/>
        </w:rPr>
        <w:t xml:space="preserve"> </w:t>
      </w:r>
      <w:r w:rsidR="00986115">
        <w:rPr>
          <w:highlight w:val="yellow"/>
        </w:rPr>
        <w:t>en universidad de destino</w:t>
      </w:r>
      <w:r>
        <w:t xml:space="preserve">. </w:t>
      </w:r>
      <w:r w:rsidR="00986115">
        <w:t>Al término del semestre y con la(s) asignatura(s) aprobada</w:t>
      </w:r>
      <w:r w:rsidR="00104AC1">
        <w:t>(</w:t>
      </w:r>
      <w:r w:rsidR="00986115">
        <w:t>s</w:t>
      </w:r>
      <w:r w:rsidR="00104AC1">
        <w:t>)</w:t>
      </w:r>
      <w:r w:rsidR="00986115">
        <w:t>, la Escuela realizará proceso de convalidación de asignatura</w:t>
      </w:r>
      <w:r w:rsidR="00104AC1">
        <w:t>(</w:t>
      </w:r>
      <w:r w:rsidR="00986115">
        <w:t>s</w:t>
      </w:r>
      <w:r w:rsidR="00104AC1">
        <w:t>)</w:t>
      </w:r>
      <w:r w:rsidR="00986115">
        <w:t>.</w:t>
      </w:r>
    </w:p>
    <w:p w14:paraId="30541F48" w14:textId="77777777" w:rsidR="00986115" w:rsidRDefault="00986115" w:rsidP="00E55F00">
      <w:pPr>
        <w:spacing w:after="0" w:line="240" w:lineRule="auto"/>
        <w:rPr>
          <w:rFonts w:ascii="Calibri" w:eastAsia="Calibri" w:hAnsi="Calibri" w:cs="Times New Roman"/>
          <w:lang w:eastAsia="es-CL"/>
        </w:rPr>
      </w:pPr>
    </w:p>
    <w:p w14:paraId="2640CAAD" w14:textId="77777777" w:rsidR="00986115" w:rsidRDefault="00986115" w:rsidP="00E55F00">
      <w:pPr>
        <w:spacing w:after="0" w:line="240" w:lineRule="auto"/>
        <w:rPr>
          <w:rFonts w:ascii="Calibri" w:eastAsia="Calibri" w:hAnsi="Calibri" w:cs="Times New Roman"/>
          <w:lang w:eastAsia="es-CL"/>
        </w:rPr>
      </w:pPr>
    </w:p>
    <w:p w14:paraId="1EAC0732" w14:textId="31EF86B3" w:rsidR="00986115" w:rsidRDefault="00986115" w:rsidP="00E55F00">
      <w:pPr>
        <w:spacing w:after="0" w:line="240" w:lineRule="auto"/>
        <w:rPr>
          <w:rFonts w:ascii="Calibri" w:eastAsia="Calibri" w:hAnsi="Calibri" w:cs="Times New Roman"/>
          <w:lang w:eastAsia="es-CL"/>
        </w:rPr>
      </w:pPr>
    </w:p>
    <w:p w14:paraId="4D0F5EB0" w14:textId="61B061B9" w:rsidR="00C4549D" w:rsidRDefault="00C4549D" w:rsidP="00E55F00">
      <w:pPr>
        <w:spacing w:after="0" w:line="240" w:lineRule="auto"/>
        <w:rPr>
          <w:rFonts w:ascii="Calibri" w:eastAsia="Calibri" w:hAnsi="Calibri" w:cs="Times New Roman"/>
          <w:lang w:eastAsia="es-CL"/>
        </w:rPr>
      </w:pPr>
    </w:p>
    <w:p w14:paraId="003B0535" w14:textId="082C8996" w:rsidR="00C4549D" w:rsidRDefault="00C4549D" w:rsidP="00E55F00">
      <w:pPr>
        <w:spacing w:after="0" w:line="240" w:lineRule="auto"/>
        <w:rPr>
          <w:rFonts w:ascii="Calibri" w:eastAsia="Calibri" w:hAnsi="Calibri" w:cs="Times New Roman"/>
          <w:lang w:eastAsia="es-CL"/>
        </w:rPr>
      </w:pPr>
    </w:p>
    <w:p w14:paraId="09034467" w14:textId="77777777" w:rsidR="00C4549D" w:rsidRDefault="00C4549D" w:rsidP="00E55F00">
      <w:pPr>
        <w:spacing w:after="0" w:line="240" w:lineRule="auto"/>
        <w:rPr>
          <w:rFonts w:ascii="Calibri" w:eastAsia="Calibri" w:hAnsi="Calibri" w:cs="Times New Roman"/>
          <w:lang w:eastAsia="es-CL"/>
        </w:rPr>
      </w:pPr>
    </w:p>
    <w:p w14:paraId="489CD36B" w14:textId="77777777" w:rsidR="00986115" w:rsidRDefault="00986115" w:rsidP="00E55F00">
      <w:pPr>
        <w:spacing w:after="0" w:line="240" w:lineRule="auto"/>
        <w:rPr>
          <w:rFonts w:ascii="Calibri" w:eastAsia="Calibri" w:hAnsi="Calibri" w:cs="Times New Roman"/>
          <w:lang w:eastAsia="es-CL"/>
        </w:rPr>
      </w:pPr>
      <w:r>
        <w:rPr>
          <w:rFonts w:ascii="Calibri" w:eastAsia="Calibri" w:hAnsi="Calibri" w:cs="Times New Roman"/>
          <w:lang w:eastAsia="es-CL"/>
        </w:rPr>
        <w:t xml:space="preserve">______________________________                                              ___________________________  </w:t>
      </w:r>
    </w:p>
    <w:p w14:paraId="638732B1" w14:textId="51BBEFE8" w:rsidR="00C4549D" w:rsidRDefault="00986115" w:rsidP="00E55F00">
      <w:pPr>
        <w:spacing w:after="0" w:line="240" w:lineRule="auto"/>
        <w:rPr>
          <w:rFonts w:ascii="Calibri" w:eastAsia="Calibri" w:hAnsi="Calibri" w:cs="Times New Roman"/>
          <w:lang w:eastAsia="es-CL"/>
        </w:rPr>
      </w:pPr>
      <w:r>
        <w:rPr>
          <w:rFonts w:ascii="Calibri" w:eastAsia="Calibri" w:hAnsi="Calibri" w:cs="Times New Roman"/>
          <w:lang w:eastAsia="es-CL"/>
        </w:rPr>
        <w:t xml:space="preserve">                Firma estudiante                                                                             Firma Director(a) Escuela</w:t>
      </w:r>
    </w:p>
    <w:p w14:paraId="05E67C65" w14:textId="7343829D" w:rsidR="00986115" w:rsidRPr="00E55F00" w:rsidRDefault="00986115" w:rsidP="00E55F00">
      <w:pPr>
        <w:spacing w:after="0" w:line="240" w:lineRule="auto"/>
        <w:rPr>
          <w:rFonts w:ascii="Calibri" w:eastAsia="Calibri" w:hAnsi="Calibri" w:cs="Times New Roman"/>
          <w:lang w:eastAsia="es-CL"/>
        </w:rPr>
      </w:pPr>
      <w:r>
        <w:rPr>
          <w:rFonts w:ascii="Calibri" w:eastAsia="Calibri" w:hAnsi="Calibri" w:cs="Times New Roman"/>
          <w:lang w:eastAsia="es-CL"/>
        </w:rPr>
        <w:t>Fecha:                                                                                                    Fecha:</w:t>
      </w:r>
    </w:p>
    <w:p w14:paraId="763EE337" w14:textId="77777777" w:rsidR="00676581" w:rsidRDefault="00676581" w:rsidP="0092501D"/>
    <w:p w14:paraId="659F9B7B" w14:textId="77777777" w:rsidR="0092501D" w:rsidRDefault="0092501D" w:rsidP="0092501D"/>
    <w:p w14:paraId="371CAA1B" w14:textId="77777777" w:rsidR="00EF1F12" w:rsidRDefault="00EF1F12"/>
    <w:sectPr w:rsidR="00EF1F12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55E89" w14:textId="77777777" w:rsidR="00674A53" w:rsidRDefault="00674A53" w:rsidP="00EF1F12">
      <w:pPr>
        <w:spacing w:after="0" w:line="240" w:lineRule="auto"/>
      </w:pPr>
      <w:r>
        <w:separator/>
      </w:r>
    </w:p>
  </w:endnote>
  <w:endnote w:type="continuationSeparator" w:id="0">
    <w:p w14:paraId="1EDB3542" w14:textId="77777777" w:rsidR="00674A53" w:rsidRDefault="00674A53" w:rsidP="00EF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F35D" w14:textId="77777777" w:rsidR="00674A53" w:rsidRDefault="00674A53" w:rsidP="00EF1F12">
      <w:pPr>
        <w:spacing w:after="0" w:line="240" w:lineRule="auto"/>
      </w:pPr>
      <w:r>
        <w:separator/>
      </w:r>
    </w:p>
  </w:footnote>
  <w:footnote w:type="continuationSeparator" w:id="0">
    <w:p w14:paraId="2A19E330" w14:textId="77777777" w:rsidR="00674A53" w:rsidRDefault="00674A53" w:rsidP="00EF1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33AF" w14:textId="77777777" w:rsidR="00AC0999" w:rsidRDefault="00AC0999">
    <w:pPr>
      <w:pStyle w:val="Encabezado"/>
    </w:pPr>
    <w:r w:rsidRPr="00EF1F12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6D2E868" wp14:editId="142AC7F5">
          <wp:simplePos x="0" y="0"/>
          <wp:positionH relativeFrom="margin">
            <wp:align>left</wp:align>
          </wp:positionH>
          <wp:positionV relativeFrom="paragraph">
            <wp:posOffset>169545</wp:posOffset>
          </wp:positionV>
          <wp:extent cx="1685925" cy="892810"/>
          <wp:effectExtent l="0" t="0" r="9525" b="2540"/>
          <wp:wrapSquare wrapText="bothSides"/>
          <wp:docPr id="2" name="Imagen 2" descr="C:\Users\luis.gamboa\Desktop\VARIO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is.gamboa\Desktop\VARIOS\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170"/>
                  <a:stretch/>
                </pic:blipFill>
                <pic:spPr bwMode="auto">
                  <a:xfrm>
                    <a:off x="0" y="0"/>
                    <a:ext cx="168592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F12"/>
    <w:rsid w:val="000C5F5E"/>
    <w:rsid w:val="000E6922"/>
    <w:rsid w:val="00104AC1"/>
    <w:rsid w:val="00131A98"/>
    <w:rsid w:val="002C4491"/>
    <w:rsid w:val="003E22E9"/>
    <w:rsid w:val="0058495E"/>
    <w:rsid w:val="005C7F5B"/>
    <w:rsid w:val="006304D8"/>
    <w:rsid w:val="00637C53"/>
    <w:rsid w:val="00674A53"/>
    <w:rsid w:val="00676581"/>
    <w:rsid w:val="006C3B39"/>
    <w:rsid w:val="007C78D9"/>
    <w:rsid w:val="007F322F"/>
    <w:rsid w:val="0092501D"/>
    <w:rsid w:val="00961DAF"/>
    <w:rsid w:val="00965480"/>
    <w:rsid w:val="00986115"/>
    <w:rsid w:val="009906B4"/>
    <w:rsid w:val="00992407"/>
    <w:rsid w:val="009A05D3"/>
    <w:rsid w:val="00AC0999"/>
    <w:rsid w:val="00B70C39"/>
    <w:rsid w:val="00B87827"/>
    <w:rsid w:val="00C12FA5"/>
    <w:rsid w:val="00C4549D"/>
    <w:rsid w:val="00CD3D05"/>
    <w:rsid w:val="00D56812"/>
    <w:rsid w:val="00D7322B"/>
    <w:rsid w:val="00E55F00"/>
    <w:rsid w:val="00E83EB9"/>
    <w:rsid w:val="00E971B1"/>
    <w:rsid w:val="00EF1F12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3E61"/>
  <w15:chartTrackingRefBased/>
  <w15:docId w15:val="{C8C506F7-EA7F-4CCB-9171-F61A93FC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1F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F12"/>
  </w:style>
  <w:style w:type="paragraph" w:styleId="Piedepgina">
    <w:name w:val="footer"/>
    <w:basedOn w:val="Normal"/>
    <w:link w:val="PiedepginaCar"/>
    <w:uiPriority w:val="99"/>
    <w:unhideWhenUsed/>
    <w:rsid w:val="00EF1F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F12"/>
  </w:style>
  <w:style w:type="table" w:styleId="Tablaconcuadrcula">
    <w:name w:val="Table Grid"/>
    <w:basedOn w:val="Tablanormal"/>
    <w:uiPriority w:val="39"/>
    <w:rsid w:val="0092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05A8BCF032EF4898A0DF1D5AF85A6F" ma:contentTypeVersion="18" ma:contentTypeDescription="Crear nuevo documento." ma:contentTypeScope="" ma:versionID="19990c7a104f91f51ac871e6057e3167">
  <xsd:schema xmlns:xsd="http://www.w3.org/2001/XMLSchema" xmlns:xs="http://www.w3.org/2001/XMLSchema" xmlns:p="http://schemas.microsoft.com/office/2006/metadata/properties" xmlns:ns2="8739e3cb-f8b1-4927-b068-d578690a2131" xmlns:ns3="9fdaffe5-7f7e-4e47-8f58-eb301e3f0100" targetNamespace="http://schemas.microsoft.com/office/2006/metadata/properties" ma:root="true" ma:fieldsID="92caae427c2e4fdded077cb8655dc424" ns2:_="" ns3:_="">
    <xsd:import namespace="8739e3cb-f8b1-4927-b068-d578690a2131"/>
    <xsd:import namespace="9fdaffe5-7f7e-4e47-8f58-eb301e3f0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9e3cb-f8b1-4927-b068-d578690a2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8950d7f-20b7-4c80-b6ea-019fd871a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affe5-7f7e-4e47-8f58-eb301e3f0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01e72c1-ee62-442e-aeab-3d24917e2ea4}" ma:internalName="TaxCatchAll" ma:showField="CatchAllData" ma:web="9fdaffe5-7f7e-4e47-8f58-eb301e3f0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39e3cb-f8b1-4927-b068-d578690a2131">
      <Terms xmlns="http://schemas.microsoft.com/office/infopath/2007/PartnerControls"/>
    </lcf76f155ced4ddcb4097134ff3c332f>
    <TaxCatchAll xmlns="9fdaffe5-7f7e-4e47-8f58-eb301e3f0100" xsi:nil="true"/>
    <Date xmlns="8739e3cb-f8b1-4927-b068-d578690a21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254C-0E76-44CC-8C9D-9E86EA3DFDD6}"/>
</file>

<file path=customXml/itemProps2.xml><?xml version="1.0" encoding="utf-8"?>
<ds:datastoreItem xmlns:ds="http://schemas.openxmlformats.org/officeDocument/2006/customXml" ds:itemID="{E4016272-5D0B-432A-8DAA-8F335D485285}">
  <ds:schemaRefs>
    <ds:schemaRef ds:uri="http://schemas.microsoft.com/office/2006/metadata/properties"/>
    <ds:schemaRef ds:uri="http://schemas.microsoft.com/office/infopath/2007/PartnerControls"/>
    <ds:schemaRef ds:uri="8739e3cb-f8b1-4927-b068-d578690a2131"/>
    <ds:schemaRef ds:uri="9fdaffe5-7f7e-4e47-8f58-eb301e3f0100"/>
  </ds:schemaRefs>
</ds:datastoreItem>
</file>

<file path=customXml/itemProps3.xml><?xml version="1.0" encoding="utf-8"?>
<ds:datastoreItem xmlns:ds="http://schemas.openxmlformats.org/officeDocument/2006/customXml" ds:itemID="{64164753-9E51-4E5C-A029-A5F1498BC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9AD12-7ED8-4586-B13C-9D819156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mboa Baeza</dc:creator>
  <cp:keywords/>
  <dc:description/>
  <cp:lastModifiedBy>Coordinador de Movilidad Outgoing</cp:lastModifiedBy>
  <cp:revision>15</cp:revision>
  <dcterms:created xsi:type="dcterms:W3CDTF">2019-09-30T13:27:00Z</dcterms:created>
  <dcterms:modified xsi:type="dcterms:W3CDTF">2022-08-1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5A8BCF032EF4898A0DF1D5AF85A6F</vt:lpwstr>
  </property>
  <property fmtid="{D5CDD505-2E9C-101B-9397-08002B2CF9AE}" pid="3" name="Order">
    <vt:r8>7677800</vt:r8>
  </property>
  <property fmtid="{D5CDD505-2E9C-101B-9397-08002B2CF9AE}" pid="4" name="MediaServiceImageTags">
    <vt:lpwstr/>
  </property>
</Properties>
</file>